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DBB92D7" w:rsidR="00A57864" w:rsidRDefault="000E7936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6268A58" wp14:editId="2C01728D">
            <wp:simplePos x="0" y="0"/>
            <wp:positionH relativeFrom="margin">
              <wp:posOffset>160020</wp:posOffset>
            </wp:positionH>
            <wp:positionV relativeFrom="paragraph">
              <wp:posOffset>234950</wp:posOffset>
            </wp:positionV>
            <wp:extent cx="731520" cy="904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86B"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FFD429C">
                <wp:simplePos x="0" y="0"/>
                <wp:positionH relativeFrom="column">
                  <wp:posOffset>4076700</wp:posOffset>
                </wp:positionH>
                <wp:positionV relativeFrom="paragraph">
                  <wp:posOffset>3340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6D16B5B4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717F6D">
                              <w:rPr>
                                <w:rFonts w:asciiTheme="minorHAnsi" w:hAnsiTheme="minorHAnsi" w:cstheme="minorHAnsi"/>
                              </w:rPr>
                              <w:t>22BCE10834</w:t>
                            </w:r>
                          </w:p>
                          <w:p w14:paraId="557B4976" w14:textId="781609EA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717F6D">
                              <w:rPr>
                                <w:rFonts w:asciiTheme="minorHAnsi" w:hAnsiTheme="minorHAnsi" w:cstheme="minorHAnsi"/>
                              </w:rPr>
                              <w:t>prnshjh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75417246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E16E2A">
                              <w:rPr>
                                <w:rFonts w:asciiTheme="minorHAnsi" w:hAnsiTheme="minorHAnsi" w:cstheme="minorHAnsi"/>
                              </w:rPr>
                              <w:t>9546122242</w:t>
                            </w:r>
                          </w:p>
                          <w:p w14:paraId="104FD62A" w14:textId="04603E09" w:rsidR="00DE5885" w:rsidRDefault="00766D64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766D64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www.linkedin.com/in/priyanshu-kumar-7998631b7/</w:t>
                            </w:r>
                            <w:r w:rsidRPr="00766D64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  <w:r w:rsidRPr="00766D64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jhapriyanshu19</w:t>
                            </w:r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26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" fillcolor="white [3201]" stroked="f" strokeweight=".5pt">
                <v:textbox>
                  <w:txbxContent>
                    <w:p w14:paraId="6FAF2B81" w14:textId="6D16B5B4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717F6D">
                        <w:rPr>
                          <w:rFonts w:asciiTheme="minorHAnsi" w:hAnsiTheme="minorHAnsi" w:cstheme="minorHAnsi"/>
                        </w:rPr>
                        <w:t>22BCE10834</w:t>
                      </w:r>
                    </w:p>
                    <w:p w14:paraId="557B4976" w14:textId="781609EA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717F6D">
                        <w:rPr>
                          <w:rFonts w:asciiTheme="minorHAnsi" w:hAnsiTheme="minorHAnsi" w:cstheme="minorHAnsi"/>
                        </w:rPr>
                        <w:t>prnshjh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75417246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E16E2A">
                        <w:rPr>
                          <w:rFonts w:asciiTheme="minorHAnsi" w:hAnsiTheme="minorHAnsi" w:cstheme="minorHAnsi"/>
                        </w:rPr>
                        <w:t>9546122242</w:t>
                      </w:r>
                    </w:p>
                    <w:p w14:paraId="104FD62A" w14:textId="04603E09" w:rsidR="00DE5885" w:rsidRDefault="00766D64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766D64">
                        <w:rPr>
                          <w:rFonts w:ascii="Calibri" w:hAnsi="Calibri" w:cs="Calibri"/>
                          <w:lang w:val="en-IN" w:eastAsia="en-GB"/>
                        </w:rPr>
                        <w:t>https://www.linkedin.com/in/priyanshu-kumar-7998631b7/</w:t>
                      </w:r>
                      <w:r w:rsidRPr="00766D64"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  <w:r w:rsidRPr="00766D64">
                        <w:rPr>
                          <w:rFonts w:ascii="Calibri" w:hAnsi="Calibri" w:cs="Calibri"/>
                          <w:lang w:val="en-IN" w:eastAsia="en-GB"/>
                        </w:rPr>
                        <w:t>https://github.com/jhapriyanshu19</w:t>
                      </w:r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6829BE1E" w:rsidR="00A57864" w:rsidRDefault="00717F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Priyanshu</w:t>
      </w:r>
      <w:r w:rsidR="00A57864" w:rsidRPr="00A3457B"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>
        <w:rPr>
          <w:rFonts w:asciiTheme="minorHAnsi" w:hAnsiTheme="minorHAnsi"/>
          <w:b/>
          <w:noProof/>
          <w:sz w:val="40"/>
          <w:szCs w:val="32"/>
          <w:lang w:val="sv-SE"/>
        </w:rPr>
        <w:t>Kumar</w:t>
      </w:r>
    </w:p>
    <w:p w14:paraId="2A21C5F8" w14:textId="073CB169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DC1574">
        <w:rPr>
          <w:rFonts w:asciiTheme="minorHAnsi" w:hAnsiTheme="minorHAnsi" w:cstheme="minorHAnsi"/>
          <w:sz w:val="20"/>
          <w:szCs w:val="20"/>
        </w:rPr>
        <w:t>C++,</w:t>
      </w:r>
      <w:r w:rsidR="00A80364">
        <w:rPr>
          <w:rFonts w:asciiTheme="minorHAnsi" w:hAnsiTheme="minorHAnsi" w:cstheme="minorHAnsi"/>
          <w:sz w:val="20"/>
          <w:szCs w:val="20"/>
        </w:rPr>
        <w:t>Python,</w:t>
      </w:r>
      <w:r w:rsidR="00DC1574">
        <w:rPr>
          <w:rFonts w:asciiTheme="minorHAnsi" w:hAnsiTheme="minorHAnsi" w:cstheme="minorHAnsi"/>
          <w:sz w:val="20"/>
          <w:szCs w:val="20"/>
        </w:rPr>
        <w:t xml:space="preserve"> </w:t>
      </w:r>
      <w:r w:rsidR="00FC0A6D">
        <w:rPr>
          <w:rFonts w:asciiTheme="minorHAnsi" w:hAnsiTheme="minorHAnsi" w:cstheme="minorHAnsi"/>
          <w:sz w:val="20"/>
          <w:szCs w:val="20"/>
        </w:rPr>
        <w:t>HTML/CSS, JavaScript</w:t>
      </w:r>
      <w:r w:rsidR="00717F6D">
        <w:rPr>
          <w:rFonts w:asciiTheme="minorHAnsi" w:hAnsiTheme="minorHAnsi" w:cstheme="minorHAnsi"/>
          <w:sz w:val="20"/>
          <w:szCs w:val="20"/>
        </w:rPr>
        <w:t>.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7DA3D5" w14:textId="66302C03" w:rsidR="00717F6D" w:rsidRPr="00717F6D" w:rsidRDefault="00717F6D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717F6D">
        <w:rPr>
          <w:rFonts w:asciiTheme="minorHAnsi" w:eastAsia="Batang" w:hAnsiTheme="minorHAnsi"/>
          <w:bCs/>
          <w:sz w:val="20"/>
          <w:szCs w:val="20"/>
        </w:rPr>
        <w:t>The Bits and Bytes of Computer Networking</w:t>
      </w:r>
      <w:r>
        <w:rPr>
          <w:rFonts w:asciiTheme="minorHAnsi" w:eastAsia="Batang" w:hAnsiTheme="minorHAnsi"/>
          <w:bCs/>
          <w:sz w:val="20"/>
          <w:szCs w:val="20"/>
        </w:rPr>
        <w:t>, Coursera, Dec 23</w:t>
      </w:r>
    </w:p>
    <w:p w14:paraId="0A0B9395" w14:textId="29825242" w:rsidR="00717F6D" w:rsidRPr="00717F6D" w:rsidRDefault="00717F6D" w:rsidP="00717F6D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Introduction to Natural Language Processing</w:t>
      </w:r>
      <w:r w:rsidR="00266AB8"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, 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Great Learning Academy</w:t>
      </w:r>
      <w:r w:rsidR="00266AB8"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, 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Dec 23</w:t>
      </w:r>
      <w:r w:rsidR="00266AB8"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</w:p>
    <w:p w14:paraId="7B21B1C9" w14:textId="77777777" w:rsidR="00717F6D" w:rsidRPr="00717F6D" w:rsidRDefault="00717F6D" w:rsidP="00717F6D">
      <w:pPr>
        <w:spacing w:line="276" w:lineRule="auto"/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1DE76841" w:rsidR="00DE5885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</w:p>
        </w:tc>
        <w:tc>
          <w:tcPr>
            <w:tcW w:w="2429" w:type="dxa"/>
            <w:vAlign w:val="center"/>
          </w:tcPr>
          <w:p w14:paraId="28BED5DA" w14:textId="63F90711" w:rsidR="00E25D26" w:rsidRPr="00DE2FBC" w:rsidRDefault="00717F6D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513BFDC6" w:rsidR="00E25D26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 University</w:t>
            </w:r>
          </w:p>
        </w:tc>
        <w:tc>
          <w:tcPr>
            <w:tcW w:w="2143" w:type="dxa"/>
            <w:vAlign w:val="center"/>
          </w:tcPr>
          <w:p w14:paraId="036F725E" w14:textId="233D522C" w:rsidR="00E25D26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5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1CA37666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717F6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500" w:type="dxa"/>
            <w:vAlign w:val="center"/>
          </w:tcPr>
          <w:p w14:paraId="48A77CF4" w14:textId="01ABB1E1" w:rsidR="00E25D26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T Xavier’s </w:t>
            </w:r>
            <w:r w:rsidR="00A67D4B">
              <w:rPr>
                <w:rFonts w:asciiTheme="minorHAnsi" w:hAnsiTheme="minorHAnsi" w:cstheme="minorHAnsi"/>
                <w:sz w:val="20"/>
                <w:szCs w:val="20"/>
              </w:rPr>
              <w:t xml:space="preserve">Senior Secondar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hoo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ynagar</w:t>
            </w:r>
            <w:proofErr w:type="spellEnd"/>
          </w:p>
        </w:tc>
        <w:tc>
          <w:tcPr>
            <w:tcW w:w="2143" w:type="dxa"/>
            <w:vAlign w:val="center"/>
          </w:tcPr>
          <w:p w14:paraId="5C716A6A" w14:textId="696E7E10" w:rsidR="00E25D26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DEE9FE2" w:rsidR="00E25D26" w:rsidRPr="00DE2FBC" w:rsidRDefault="00717F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il 19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295A13B6" w14:textId="33876DA3" w:rsidR="00E25D26" w:rsidRPr="00DE2FBC" w:rsidRDefault="00A67D4B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T Xavier’s Senior Secondary School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ynagar</w:t>
            </w:r>
            <w:proofErr w:type="spellEnd"/>
          </w:p>
        </w:tc>
        <w:tc>
          <w:tcPr>
            <w:tcW w:w="2143" w:type="dxa"/>
            <w:vAlign w:val="center"/>
          </w:tcPr>
          <w:p w14:paraId="7FB2E4EF" w14:textId="3337526A" w:rsidR="00E25D26" w:rsidRPr="00DE2FBC" w:rsidRDefault="003127D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17F6D">
              <w:rPr>
                <w:rFonts w:asciiTheme="minorHAnsi" w:hAnsiTheme="minorHAnsi" w:cstheme="minorHAnsi"/>
                <w:sz w:val="20"/>
                <w:szCs w:val="20"/>
              </w:rPr>
              <w:t>4.4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C9F009F" w:rsidR="00AE3F5A" w:rsidRPr="00DE2FBC" w:rsidRDefault="00DE5885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32DC14A0" w14:textId="03896D84" w:rsidR="00AE3F5A" w:rsidRPr="00DE2FBC" w:rsidRDefault="00E16E2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VITCAST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rch 23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Apr </w:t>
            </w: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614B8893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E16E2A">
              <w:rPr>
                <w:rFonts w:asciiTheme="minorHAnsi" w:hAnsiTheme="minorHAnsi"/>
                <w:bCs/>
                <w:sz w:val="20"/>
                <w:szCs w:val="20"/>
              </w:rPr>
              <w:t>A Website for VIT Student’s which consists of Books, PPTs, PYQs, Ride Share options.</w:t>
            </w:r>
          </w:p>
          <w:p w14:paraId="38D841D0" w14:textId="29C3505C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3318DC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</w:p>
          <w:p w14:paraId="6C39C500" w14:textId="3725F6AB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E16E2A">
              <w:rPr>
                <w:rFonts w:asciiTheme="minorHAnsi" w:hAnsiTheme="minorHAnsi"/>
                <w:bCs/>
                <w:sz w:val="20"/>
                <w:szCs w:val="20"/>
              </w:rPr>
              <w:t>2 members</w:t>
            </w:r>
          </w:p>
          <w:p w14:paraId="7EEE766A" w14:textId="4A108A75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Front End Developer </w:t>
            </w:r>
          </w:p>
          <w:p w14:paraId="4180B47F" w14:textId="17AD43A1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A2305" w:rsidRPr="00CA2305">
              <w:rPr>
                <w:rFonts w:asciiTheme="minorHAnsi" w:hAnsiTheme="minorHAnsi"/>
                <w:bCs/>
                <w:sz w:val="20"/>
                <w:szCs w:val="20"/>
              </w:rPr>
              <w:t>https://github.com/jhapriyanshu19/vitcast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705F4F75" w:rsidR="00AE3F5A" w:rsidRPr="00DE2FBC" w:rsidRDefault="00DE5885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ont End </w:t>
            </w:r>
          </w:p>
        </w:tc>
        <w:tc>
          <w:tcPr>
            <w:tcW w:w="9072" w:type="dxa"/>
            <w:vAlign w:val="center"/>
          </w:tcPr>
          <w:p w14:paraId="64D97EEE" w14:textId="5D4BAA62" w:rsidR="00AE3F5A" w:rsidRPr="00DE2FBC" w:rsidRDefault="00BB02DB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AB35F9">
              <w:rPr>
                <w:rFonts w:asciiTheme="minorHAnsi" w:hAnsiTheme="minorHAnsi"/>
                <w:sz w:val="20"/>
                <w:szCs w:val="20"/>
              </w:rPr>
              <w:t>Aug 23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="00AB35F9">
              <w:rPr>
                <w:rFonts w:asciiTheme="minorHAnsi" w:hAnsiTheme="minorHAnsi"/>
                <w:sz w:val="20"/>
                <w:szCs w:val="20"/>
              </w:rPr>
              <w:t xml:space="preserve"> Sept 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34D8FFAC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5E0AB6">
              <w:rPr>
                <w:rFonts w:asciiTheme="minorHAnsi" w:hAnsiTheme="minorHAnsi"/>
                <w:bCs/>
                <w:sz w:val="20"/>
                <w:szCs w:val="20"/>
              </w:rPr>
              <w:t xml:space="preserve"> A Fintech website which consists of a Chatbot, that can help your learn finance and help you in investing better. </w:t>
            </w:r>
          </w:p>
          <w:p w14:paraId="024383B4" w14:textId="775DB4E7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5E0AB6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 w:rsidR="00A80364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5E0AB6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proofErr w:type="spellEnd"/>
          </w:p>
          <w:p w14:paraId="4BFB4766" w14:textId="7E3CB0FB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400E77">
              <w:rPr>
                <w:rFonts w:asciiTheme="minorHAnsi" w:hAnsiTheme="minorHAnsi"/>
                <w:bCs/>
                <w:sz w:val="20"/>
                <w:szCs w:val="20"/>
              </w:rPr>
              <w:t>2 members</w:t>
            </w:r>
          </w:p>
          <w:p w14:paraId="3F294D16" w14:textId="6ECE2367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400E77">
              <w:t xml:space="preserve"> </w:t>
            </w:r>
            <w:r w:rsidR="00400E77">
              <w:rPr>
                <w:rFonts w:asciiTheme="minorHAnsi" w:hAnsiTheme="minorHAnsi"/>
                <w:bCs/>
                <w:sz w:val="20"/>
                <w:szCs w:val="20"/>
              </w:rPr>
              <w:t>Front End Developer</w:t>
            </w:r>
          </w:p>
          <w:p w14:paraId="7AAC1CB5" w14:textId="548EE9B8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E16E2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16E2A" w:rsidRPr="00E16E2A">
              <w:rPr>
                <w:rFonts w:asciiTheme="minorHAnsi" w:hAnsiTheme="minorHAnsi"/>
                <w:bCs/>
                <w:sz w:val="20"/>
                <w:szCs w:val="20"/>
              </w:rPr>
              <w:t>https://github.com/jhapriyanshu19/MYCA.AI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0FD450C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72EC8E7D" w:rsidR="00FD7532" w:rsidRPr="00BB02DB" w:rsidRDefault="00FD7532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73" w:type="dxa"/>
            <w:vAlign w:val="center"/>
          </w:tcPr>
          <w:p w14:paraId="6DDC0384" w14:textId="08474BBB" w:rsidR="00FD7532" w:rsidRPr="006913AD" w:rsidRDefault="00FD7532" w:rsidP="006913AD">
            <w:p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7DD4604B" w:rsidR="00DE5885" w:rsidRPr="00266AB8" w:rsidRDefault="00DE5885" w:rsidP="00FC686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5 Star in 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++</w:t>
            </w:r>
            <w:r w:rsidR="00FC686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eeksforGeeks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University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–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416. </w:t>
            </w:r>
            <w:proofErr w:type="spellStart"/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dechef</w:t>
            </w:r>
            <w:proofErr w:type="spellEnd"/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2 star.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2B7E4A29" w:rsidR="000B3923" w:rsidRPr="00266AB8" w:rsidRDefault="006913AD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Second Runner up</w:t>
            </w:r>
            <w:r w:rsidR="003127D4" w:rsidRPr="00266AB8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Place in the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BUG BONANZA organised by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GeeksforGeeks</w:t>
            </w:r>
            <w:proofErr w:type="spell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tudents chapter.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087C8CDE" w:rsidR="003318DC" w:rsidRPr="00DE2FBC" w:rsidRDefault="003318DC" w:rsidP="006913AD">
            <w:pPr>
              <w:ind w:left="164"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A23A0DE" w14:textId="41BA849D" w:rsidR="00266AB8" w:rsidRPr="006913AD" w:rsidRDefault="00266AB8" w:rsidP="006913AD">
            <w:p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290A71E5" w14:textId="48E12F01" w:rsidR="006913AD" w:rsidRDefault="00EC7004" w:rsidP="006913AD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ook Read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g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Read numerous novels of 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mish, Chetan Bhagat.</w:t>
            </w:r>
          </w:p>
          <w:p w14:paraId="54D4EE3D" w14:textId="48C857E8" w:rsidR="00EC7004" w:rsidRPr="00DE2FBC" w:rsidRDefault="00EC7004" w:rsidP="006913AD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laying</w:t>
            </w:r>
            <w:r w:rsidR="006913AD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Cricket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0FEED01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6137" w14:textId="77777777" w:rsidR="000706DD" w:rsidRDefault="000706DD" w:rsidP="00276A88">
      <w:r>
        <w:separator/>
      </w:r>
    </w:p>
  </w:endnote>
  <w:endnote w:type="continuationSeparator" w:id="0">
    <w:p w14:paraId="30EEC498" w14:textId="77777777" w:rsidR="000706DD" w:rsidRDefault="000706DD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5FD9" w14:textId="77777777" w:rsidR="000706DD" w:rsidRDefault="000706DD" w:rsidP="00276A88">
      <w:r>
        <w:separator/>
      </w:r>
    </w:p>
  </w:footnote>
  <w:footnote w:type="continuationSeparator" w:id="0">
    <w:p w14:paraId="09B383E3" w14:textId="77777777" w:rsidR="000706DD" w:rsidRDefault="000706DD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2148338">
    <w:abstractNumId w:val="18"/>
  </w:num>
  <w:num w:numId="2" w16cid:durableId="1578249215">
    <w:abstractNumId w:val="13"/>
  </w:num>
  <w:num w:numId="3" w16cid:durableId="549731418">
    <w:abstractNumId w:val="9"/>
  </w:num>
  <w:num w:numId="4" w16cid:durableId="148788672">
    <w:abstractNumId w:val="10"/>
  </w:num>
  <w:num w:numId="5" w16cid:durableId="2010403726">
    <w:abstractNumId w:val="20"/>
  </w:num>
  <w:num w:numId="6" w16cid:durableId="2025785134">
    <w:abstractNumId w:val="11"/>
  </w:num>
  <w:num w:numId="7" w16cid:durableId="913047720">
    <w:abstractNumId w:val="12"/>
  </w:num>
  <w:num w:numId="8" w16cid:durableId="1858500883">
    <w:abstractNumId w:val="18"/>
  </w:num>
  <w:num w:numId="9" w16cid:durableId="91050983">
    <w:abstractNumId w:val="4"/>
  </w:num>
  <w:num w:numId="10" w16cid:durableId="462312125">
    <w:abstractNumId w:val="13"/>
  </w:num>
  <w:num w:numId="11" w16cid:durableId="802308366">
    <w:abstractNumId w:val="4"/>
  </w:num>
  <w:num w:numId="12" w16cid:durableId="2077126230">
    <w:abstractNumId w:val="2"/>
  </w:num>
  <w:num w:numId="13" w16cid:durableId="184249493">
    <w:abstractNumId w:val="5"/>
  </w:num>
  <w:num w:numId="14" w16cid:durableId="696010600">
    <w:abstractNumId w:val="7"/>
  </w:num>
  <w:num w:numId="15" w16cid:durableId="931166802">
    <w:abstractNumId w:val="15"/>
  </w:num>
  <w:num w:numId="16" w16cid:durableId="1862235756">
    <w:abstractNumId w:val="0"/>
  </w:num>
  <w:num w:numId="17" w16cid:durableId="814493559">
    <w:abstractNumId w:val="8"/>
  </w:num>
  <w:num w:numId="18" w16cid:durableId="985207780">
    <w:abstractNumId w:val="17"/>
  </w:num>
  <w:num w:numId="19" w16cid:durableId="2105957485">
    <w:abstractNumId w:val="14"/>
  </w:num>
  <w:num w:numId="20" w16cid:durableId="1250576732">
    <w:abstractNumId w:val="16"/>
  </w:num>
  <w:num w:numId="21" w16cid:durableId="42825747">
    <w:abstractNumId w:val="21"/>
  </w:num>
  <w:num w:numId="22" w16cid:durableId="1666275542">
    <w:abstractNumId w:val="6"/>
  </w:num>
  <w:num w:numId="23" w16cid:durableId="530073984">
    <w:abstractNumId w:val="3"/>
  </w:num>
  <w:num w:numId="24" w16cid:durableId="1389644276">
    <w:abstractNumId w:val="1"/>
  </w:num>
  <w:num w:numId="25" w16cid:durableId="1702314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6DD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936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0E77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0AB6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13AD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17F6D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66D64"/>
    <w:rsid w:val="007735A1"/>
    <w:rsid w:val="00775E63"/>
    <w:rsid w:val="0077738A"/>
    <w:rsid w:val="00777454"/>
    <w:rsid w:val="0078305B"/>
    <w:rsid w:val="0078315A"/>
    <w:rsid w:val="00790436"/>
    <w:rsid w:val="007934B4"/>
    <w:rsid w:val="007956B5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4667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67D4B"/>
    <w:rsid w:val="00A7512F"/>
    <w:rsid w:val="00A7639B"/>
    <w:rsid w:val="00A80364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35F9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2305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16E2A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Priyanshu Kumar</cp:lastModifiedBy>
  <cp:revision>3</cp:revision>
  <cp:lastPrinted>2014-09-02T14:29:00Z</cp:lastPrinted>
  <dcterms:created xsi:type="dcterms:W3CDTF">2023-12-29T05:17:00Z</dcterms:created>
  <dcterms:modified xsi:type="dcterms:W3CDTF">2023-12-29T05:18:00Z</dcterms:modified>
</cp:coreProperties>
</file>